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7603EC67" w14:textId="77777777" w:rsidTr="00F07FE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3EC61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3EC62" w14:textId="77777777" w:rsidR="00C54A91" w:rsidRPr="00B469D4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3EC63" w14:textId="77777777" w:rsidR="003D360F" w:rsidRPr="00B469D4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3EC64" w14:textId="77777777" w:rsidR="00C16B2A" w:rsidRPr="00B469D4" w:rsidRDefault="000E3C35" w:rsidP="008931E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3EC65" w14:textId="77777777" w:rsidR="008931E7" w:rsidRPr="00B469D4" w:rsidRDefault="000E3C35" w:rsidP="00F07FE8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3EC66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C16B2A" w:rsidRPr="00B469D4" w14:paraId="7603EC71" w14:textId="77777777" w:rsidTr="00F07FE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EC68" w14:textId="77777777" w:rsidR="00C16B2A" w:rsidRPr="00B469D4" w:rsidRDefault="00C16B2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EC69" w14:textId="77777777" w:rsidR="00C16B2A" w:rsidRPr="00B469D4" w:rsidRDefault="00BF64E9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lo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EC6A" w14:textId="77777777" w:rsidR="00C16B2A" w:rsidRDefault="008931E7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7603EC6B" w14:textId="77777777" w:rsidR="00AB05A6" w:rsidRPr="00AB05A6" w:rsidRDefault="00AB05A6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MOUTARD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EC6C" w14:textId="77777777" w:rsidR="00C16B2A" w:rsidRDefault="008931E7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Tomates / maïs</w:t>
            </w:r>
          </w:p>
          <w:p w14:paraId="7603EC6D" w14:textId="77777777" w:rsidR="00AB05A6" w:rsidRPr="00AB05A6" w:rsidRDefault="00AB05A6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3EC6E" w14:textId="77777777" w:rsidR="00C16B2A" w:rsidRPr="00B469D4" w:rsidRDefault="00C16B2A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EC6F" w14:textId="77777777" w:rsidR="00C16B2A" w:rsidRDefault="008931E7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7603EC70" w14:textId="77777777" w:rsidR="009B5EF5" w:rsidRPr="009B5EF5" w:rsidRDefault="009B5EF5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B5EF5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MOUTARDE </w:t>
            </w:r>
          </w:p>
        </w:tc>
      </w:tr>
      <w:tr w:rsidR="008931E7" w:rsidRPr="00B469D4" w14:paraId="7603EC7A" w14:textId="77777777" w:rsidTr="00F07FE8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EC72" w14:textId="77777777" w:rsidR="008931E7" w:rsidRPr="00B469D4" w:rsidRDefault="008931E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EC73" w14:textId="77777777" w:rsidR="008931E7" w:rsidRPr="00B469D4" w:rsidRDefault="008931E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Boulettes sauce tomat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EC74" w14:textId="77777777" w:rsidR="008931E7" w:rsidRDefault="008931E7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oosbeef froid</w:t>
            </w:r>
          </w:p>
          <w:p w14:paraId="7603EC75" w14:textId="77777777" w:rsidR="00AB05A6" w:rsidRPr="00AB05A6" w:rsidRDefault="00AB05A6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ŒUF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EC76" w14:textId="77777777" w:rsidR="008931E7" w:rsidRPr="00B469D4" w:rsidRDefault="008931E7" w:rsidP="00A841B2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Jambon</w:t>
            </w:r>
          </w:p>
        </w:tc>
        <w:tc>
          <w:tcPr>
            <w:tcW w:w="26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3EC77" w14:textId="77777777" w:rsidR="008931E7" w:rsidRPr="00B469D4" w:rsidRDefault="00F07FE8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Férié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EC78" w14:textId="77777777" w:rsidR="008931E7" w:rsidRDefault="008931E7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Pavé de </w:t>
            </w:r>
            <w:r w:rsidR="00E327CB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truite</w:t>
            </w:r>
          </w:p>
          <w:p w14:paraId="7603EC79" w14:textId="77777777" w:rsidR="009B5EF5" w:rsidRPr="009B5EF5" w:rsidRDefault="009B5EF5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B5EF5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POISSON </w:t>
            </w:r>
          </w:p>
        </w:tc>
      </w:tr>
      <w:tr w:rsidR="008931E7" w:rsidRPr="00B469D4" w14:paraId="7603EC84" w14:textId="77777777" w:rsidTr="00F07FE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EC7B" w14:textId="77777777" w:rsidR="008931E7" w:rsidRPr="00B469D4" w:rsidRDefault="008931E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EC7C" w14:textId="77777777" w:rsidR="008931E7" w:rsidRDefault="008931E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paghettis</w:t>
            </w:r>
          </w:p>
          <w:p w14:paraId="7603EC7D" w14:textId="2A18982C" w:rsidR="00AB05A6" w:rsidRPr="00AB05A6" w:rsidRDefault="00AB05A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GLUTEN/ PEU</w:t>
            </w:r>
            <w:r w:rsidR="00F20F2D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T</w:t>
            </w:r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CONTENIR DES TRACE</w:t>
            </w:r>
            <w:r w:rsidR="00F20F2D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S</w:t>
            </w:r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DE LACTOSE </w:t>
            </w:r>
            <w:proofErr w:type="spellStart"/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LACTOSE</w:t>
            </w:r>
            <w:proofErr w:type="spellEnd"/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EC7E" w14:textId="77777777" w:rsidR="008931E7" w:rsidRDefault="008931E7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Taboulé oriental</w:t>
            </w:r>
          </w:p>
          <w:p w14:paraId="7603EC7F" w14:textId="77777777" w:rsidR="008931E7" w:rsidRPr="00B469D4" w:rsidRDefault="008931E7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03EC9C" wp14:editId="7603EC9D">
                  <wp:extent cx="384175" cy="384175"/>
                  <wp:effectExtent l="0" t="0" r="0" b="0"/>
                  <wp:docPr id="723538788" name="Image 723538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EC80" w14:textId="77777777" w:rsidR="008931E7" w:rsidRDefault="00E327CB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ommes de terre sauté</w:t>
            </w:r>
            <w:r w:rsidR="004C00BC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</w:t>
            </w: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</w:t>
            </w:r>
          </w:p>
          <w:p w14:paraId="7603EC81" w14:textId="7542D7EE" w:rsidR="00AB05A6" w:rsidRPr="00AB05A6" w:rsidRDefault="00AB05A6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PEU</w:t>
            </w:r>
            <w:r w:rsidR="00F20F2D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T</w:t>
            </w:r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CONTENIR DES TRACE</w:t>
            </w:r>
            <w:r w:rsidR="00F20F2D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S</w:t>
            </w:r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DE LACTOSE 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3EC82" w14:textId="77777777" w:rsidR="008931E7" w:rsidRPr="00B469D4" w:rsidRDefault="008931E7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EC83" w14:textId="77777777" w:rsidR="008931E7" w:rsidRPr="00B469D4" w:rsidRDefault="008931E7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iz</w:t>
            </w:r>
          </w:p>
        </w:tc>
      </w:tr>
      <w:tr w:rsidR="004F26A6" w:rsidRPr="00B469D4" w14:paraId="7603EC8C" w14:textId="77777777" w:rsidTr="00F07FE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EC85" w14:textId="77777777" w:rsidR="004F26A6" w:rsidRPr="00B469D4" w:rsidRDefault="004F26A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EC86" w14:textId="77777777" w:rsidR="004F26A6" w:rsidRPr="00B469D4" w:rsidRDefault="004F26A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EC87" w14:textId="77777777" w:rsidR="004F26A6" w:rsidRDefault="008931E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7603EC88" w14:textId="77777777" w:rsidR="00AB05A6" w:rsidRPr="00AB05A6" w:rsidRDefault="00AB05A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EC89" w14:textId="77777777" w:rsidR="004F26A6" w:rsidRPr="00B469D4" w:rsidRDefault="004F26A6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3EC8A" w14:textId="77777777" w:rsidR="004F26A6" w:rsidRPr="00B469D4" w:rsidRDefault="004F26A6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EC8B" w14:textId="77777777" w:rsidR="004F26A6" w:rsidRPr="00B469D4" w:rsidRDefault="00E327CB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</w:t>
            </w:r>
          </w:p>
        </w:tc>
      </w:tr>
      <w:tr w:rsidR="004F26A6" w:rsidRPr="00B469D4" w14:paraId="7603EC97" w14:textId="77777777" w:rsidTr="00F07FE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EC8D" w14:textId="77777777" w:rsidR="004F26A6" w:rsidRPr="00B469D4" w:rsidRDefault="004F26A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EC8E" w14:textId="77777777" w:rsidR="004F26A6" w:rsidRDefault="00BF64E9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</w:t>
            </w:r>
            <w:r w:rsidR="008931E7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omage blanc coulis</w:t>
            </w:r>
          </w:p>
          <w:p w14:paraId="7603EC8F" w14:textId="77777777" w:rsidR="00AB05A6" w:rsidRPr="00AB05A6" w:rsidRDefault="00AB05A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EC90" w14:textId="77777777" w:rsidR="004F26A6" w:rsidRPr="00B469D4" w:rsidRDefault="008931E7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EC91" w14:textId="77777777" w:rsidR="004F26A6" w:rsidRDefault="008931E7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lace</w:t>
            </w:r>
          </w:p>
          <w:p w14:paraId="7603EC92" w14:textId="72D3892E" w:rsidR="00AB05A6" w:rsidRPr="00AB05A6" w:rsidRDefault="00AB05A6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PEU</w:t>
            </w:r>
            <w:r w:rsidR="00F20F2D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T</w:t>
            </w:r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CONTENIR DES TRACE</w:t>
            </w:r>
            <w:r w:rsidR="00F20F2D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S DE</w:t>
            </w:r>
            <w:r w:rsidRPr="00AB05A6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LACTOSE </w:t>
            </w: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3EC93" w14:textId="77777777" w:rsidR="004F26A6" w:rsidRPr="00B469D4" w:rsidRDefault="004F26A6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EC94" w14:textId="77777777" w:rsidR="00A841B2" w:rsidRDefault="008931E7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ousse de fruits</w:t>
            </w:r>
          </w:p>
          <w:p w14:paraId="7603EC95" w14:textId="77777777" w:rsidR="009B5EF5" w:rsidRDefault="008931E7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03EC9E" wp14:editId="7603EC9F">
                  <wp:extent cx="384175" cy="384175"/>
                  <wp:effectExtent l="0" t="0" r="0" b="0"/>
                  <wp:docPr id="21190137" name="Image 21190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03EC96" w14:textId="77777777" w:rsidR="008931E7" w:rsidRPr="009B5EF5" w:rsidRDefault="009B5EF5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B5EF5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LACTOSE </w:t>
            </w:r>
          </w:p>
        </w:tc>
      </w:tr>
    </w:tbl>
    <w:p w14:paraId="7603EC98" w14:textId="77777777" w:rsidR="006C45E7" w:rsidRPr="000E3C35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7603EC99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C16B2A">
        <w:rPr>
          <w:rFonts w:cstheme="minorHAnsi"/>
          <w:noProof/>
          <w:sz w:val="24"/>
          <w:szCs w:val="24"/>
          <w:lang w:eastAsia="fr-FR"/>
        </w:rPr>
        <w:t>Tomates, melon, aubergine, courgettes, poivrons, concombre</w:t>
      </w:r>
      <w:r w:rsidR="008B3D75">
        <w:rPr>
          <w:rFonts w:cstheme="minorHAnsi"/>
          <w:noProof/>
          <w:sz w:val="24"/>
          <w:szCs w:val="24"/>
          <w:lang w:eastAsia="fr-FR"/>
        </w:rPr>
        <w:t>…</w:t>
      </w:r>
    </w:p>
    <w:p w14:paraId="7603EC9A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7603EC9B" w14:textId="77777777" w:rsidR="000E3C35" w:rsidRPr="00AB05A6" w:rsidRDefault="000E3C35" w:rsidP="00FD0260">
      <w:pPr>
        <w:rPr>
          <w:rFonts w:cstheme="minorHAnsi"/>
          <w:sz w:val="52"/>
          <w:szCs w:val="52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7603ECA0" wp14:editId="7603ECA1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AB05A6">
        <w:rPr>
          <w:rFonts w:cstheme="minorHAnsi"/>
          <w:sz w:val="24"/>
          <w:szCs w:val="24"/>
        </w:rPr>
        <w:tab/>
      </w:r>
      <w:r w:rsidR="00AB05A6">
        <w:rPr>
          <w:rFonts w:cstheme="minorHAnsi"/>
          <w:sz w:val="52"/>
          <w:szCs w:val="52"/>
        </w:rPr>
        <w:tab/>
      </w:r>
      <w:r w:rsidR="00AB05A6">
        <w:rPr>
          <w:rFonts w:cstheme="minorHAnsi"/>
          <w:sz w:val="52"/>
          <w:szCs w:val="52"/>
        </w:rPr>
        <w:tab/>
      </w:r>
      <w:r w:rsidR="00AB05A6">
        <w:rPr>
          <w:rFonts w:cstheme="minorHAnsi"/>
          <w:sz w:val="52"/>
          <w:szCs w:val="52"/>
        </w:rPr>
        <w:tab/>
      </w:r>
      <w:r w:rsidR="00AB05A6" w:rsidRPr="00AB05A6">
        <w:rPr>
          <w:rFonts w:cstheme="minorHAnsi"/>
          <w:color w:val="008000"/>
          <w:sz w:val="52"/>
          <w:szCs w:val="52"/>
        </w:rPr>
        <w:t xml:space="preserve">ALLERGENNES </w:t>
      </w:r>
    </w:p>
    <w:sectPr w:rsidR="000E3C35" w:rsidRPr="00AB05A6" w:rsidSect="009F3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3ECA4" w14:textId="77777777" w:rsidR="00A201F2" w:rsidRDefault="00A201F2" w:rsidP="006F3D15">
      <w:pPr>
        <w:spacing w:line="240" w:lineRule="auto"/>
      </w:pPr>
      <w:r>
        <w:separator/>
      </w:r>
    </w:p>
  </w:endnote>
  <w:endnote w:type="continuationSeparator" w:id="0">
    <w:p w14:paraId="7603ECA5" w14:textId="77777777" w:rsidR="00A201F2" w:rsidRDefault="00A201F2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Calibri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3ECAA" w14:textId="77777777" w:rsidR="00790919" w:rsidRDefault="007909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3ECAB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3ECAD" w14:textId="77777777" w:rsidR="00790919" w:rsidRDefault="007909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3ECA2" w14:textId="77777777" w:rsidR="00A201F2" w:rsidRDefault="00A201F2" w:rsidP="006F3D15">
      <w:pPr>
        <w:spacing w:line="240" w:lineRule="auto"/>
      </w:pPr>
      <w:r>
        <w:separator/>
      </w:r>
    </w:p>
  </w:footnote>
  <w:footnote w:type="continuationSeparator" w:id="0">
    <w:p w14:paraId="7603ECA3" w14:textId="77777777" w:rsidR="00A201F2" w:rsidRDefault="00A201F2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3ECA6" w14:textId="77777777" w:rsidR="00790919" w:rsidRDefault="007909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3ECA7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7603ECA8" w14:textId="6C55B79A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Lundi</w:t>
    </w:r>
    <w:r w:rsidR="00F20F2D">
      <w:rPr>
        <w:rFonts w:cstheme="minorHAnsi"/>
        <w:color w:val="000000"/>
        <w:sz w:val="40"/>
        <w:szCs w:val="40"/>
      </w:rPr>
      <w:t xml:space="preserve"> </w:t>
    </w:r>
    <w:r w:rsidR="00790919">
      <w:rPr>
        <w:rFonts w:cstheme="minorHAnsi"/>
        <w:color w:val="000000"/>
        <w:sz w:val="40"/>
        <w:szCs w:val="40"/>
      </w:rPr>
      <w:t>12</w:t>
    </w:r>
    <w:r w:rsidR="00057A04" w:rsidRPr="00840731">
      <w:rPr>
        <w:rFonts w:cstheme="minorHAnsi"/>
        <w:color w:val="000000"/>
        <w:sz w:val="40"/>
        <w:szCs w:val="40"/>
      </w:rPr>
      <w:t xml:space="preserve"> au </w:t>
    </w:r>
    <w:r w:rsidR="00BF64E9">
      <w:rPr>
        <w:rFonts w:cstheme="minorHAnsi"/>
        <w:color w:val="000000"/>
        <w:sz w:val="40"/>
        <w:szCs w:val="40"/>
      </w:rPr>
      <w:t>1</w:t>
    </w:r>
    <w:r w:rsidR="00790919">
      <w:rPr>
        <w:rFonts w:cstheme="minorHAnsi"/>
        <w:color w:val="000000"/>
        <w:sz w:val="40"/>
        <w:szCs w:val="40"/>
      </w:rPr>
      <w:t>6</w:t>
    </w:r>
    <w:r w:rsidR="00F20F2D">
      <w:rPr>
        <w:rFonts w:cstheme="minorHAnsi"/>
        <w:color w:val="000000"/>
        <w:sz w:val="40"/>
        <w:szCs w:val="40"/>
      </w:rPr>
      <w:t xml:space="preserve"> </w:t>
    </w:r>
    <w:r w:rsidR="00BF64E9">
      <w:rPr>
        <w:rFonts w:cstheme="minorHAnsi"/>
        <w:color w:val="000000"/>
        <w:sz w:val="40"/>
        <w:szCs w:val="40"/>
      </w:rPr>
      <w:t>août</w:t>
    </w:r>
    <w:r w:rsidR="003D2294" w:rsidRPr="00840731">
      <w:rPr>
        <w:rFonts w:cstheme="minorHAnsi"/>
        <w:color w:val="000000"/>
        <w:sz w:val="40"/>
        <w:szCs w:val="40"/>
      </w:rPr>
      <w:t>202</w:t>
    </w:r>
    <w:r w:rsidR="00790919">
      <w:rPr>
        <w:rFonts w:cstheme="minorHAnsi"/>
        <w:color w:val="000000"/>
        <w:sz w:val="40"/>
        <w:szCs w:val="40"/>
      </w:rPr>
      <w:t>4</w:t>
    </w:r>
  </w:p>
  <w:p w14:paraId="7603ECA9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3ECAC" w14:textId="77777777" w:rsidR="00790919" w:rsidRDefault="007909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4273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0416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34"/>
    <w:rsid w:val="00476895"/>
    <w:rsid w:val="00477E1D"/>
    <w:rsid w:val="00490014"/>
    <w:rsid w:val="00494E63"/>
    <w:rsid w:val="004C00BC"/>
    <w:rsid w:val="004C34A9"/>
    <w:rsid w:val="004E5077"/>
    <w:rsid w:val="004E6A62"/>
    <w:rsid w:val="004F12DB"/>
    <w:rsid w:val="004F26A6"/>
    <w:rsid w:val="004F3A6B"/>
    <w:rsid w:val="00503333"/>
    <w:rsid w:val="005052CB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4F49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87286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6F6281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0919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7F512C"/>
    <w:rsid w:val="007F62CA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31E7"/>
    <w:rsid w:val="00896B24"/>
    <w:rsid w:val="0089721C"/>
    <w:rsid w:val="008B25E3"/>
    <w:rsid w:val="008B398E"/>
    <w:rsid w:val="008B3D75"/>
    <w:rsid w:val="008B4FD2"/>
    <w:rsid w:val="008B5355"/>
    <w:rsid w:val="008B6DCA"/>
    <w:rsid w:val="008B7B36"/>
    <w:rsid w:val="008C10C9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5EF5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201F2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3A02"/>
    <w:rsid w:val="00AA494D"/>
    <w:rsid w:val="00AA6556"/>
    <w:rsid w:val="00AB05A6"/>
    <w:rsid w:val="00AB0F8D"/>
    <w:rsid w:val="00AB5AA4"/>
    <w:rsid w:val="00AB6D21"/>
    <w:rsid w:val="00AC2BD7"/>
    <w:rsid w:val="00AC7AE7"/>
    <w:rsid w:val="00AD72C4"/>
    <w:rsid w:val="00AE3C37"/>
    <w:rsid w:val="00AF23A3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508"/>
    <w:rsid w:val="00B34627"/>
    <w:rsid w:val="00B41C33"/>
    <w:rsid w:val="00B44076"/>
    <w:rsid w:val="00B44C39"/>
    <w:rsid w:val="00B469D4"/>
    <w:rsid w:val="00B4733E"/>
    <w:rsid w:val="00B55FB5"/>
    <w:rsid w:val="00B5684A"/>
    <w:rsid w:val="00B605BB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BF32F9"/>
    <w:rsid w:val="00BF64E9"/>
    <w:rsid w:val="00C01FFD"/>
    <w:rsid w:val="00C0776E"/>
    <w:rsid w:val="00C10B2C"/>
    <w:rsid w:val="00C11EED"/>
    <w:rsid w:val="00C123ED"/>
    <w:rsid w:val="00C16383"/>
    <w:rsid w:val="00C16B2A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D7D61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83925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27CB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07FE8"/>
    <w:rsid w:val="00F11778"/>
    <w:rsid w:val="00F1230E"/>
    <w:rsid w:val="00F20F2D"/>
    <w:rsid w:val="00F236D0"/>
    <w:rsid w:val="00F26A2F"/>
    <w:rsid w:val="00F36193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90EE8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4F06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3EC61"/>
  <w15:docId w15:val="{6F5BF1D4-FFED-480F-AC18-4821A11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Fanny Graglia</cp:lastModifiedBy>
  <cp:revision>2</cp:revision>
  <cp:lastPrinted>2023-03-13T10:18:00Z</cp:lastPrinted>
  <dcterms:created xsi:type="dcterms:W3CDTF">2024-06-20T10:23:00Z</dcterms:created>
  <dcterms:modified xsi:type="dcterms:W3CDTF">2024-06-20T10:23:00Z</dcterms:modified>
</cp:coreProperties>
</file>